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F931" w14:textId="77777777" w:rsidR="000F53E0" w:rsidRPr="00EF0821" w:rsidRDefault="000F53E0" w:rsidP="0013017E">
      <w:pPr>
        <w:rPr>
          <w:rFonts w:ascii="Arial" w:hAnsi="Arial" w:cs="Arial"/>
          <w:b/>
          <w:sz w:val="28"/>
          <w:szCs w:val="28"/>
        </w:rPr>
      </w:pPr>
      <w:r w:rsidRPr="00EF0821">
        <w:rPr>
          <w:rFonts w:ascii="Arial" w:hAnsi="Arial" w:cs="Arial"/>
          <w:b/>
          <w:sz w:val="28"/>
          <w:szCs w:val="28"/>
        </w:rPr>
        <w:t>Hagf</w:t>
      </w:r>
      <w:r w:rsidR="00AF7A2E" w:rsidRPr="00EF0821">
        <w:rPr>
          <w:rFonts w:ascii="Arial" w:hAnsi="Arial" w:cs="Arial"/>
          <w:b/>
          <w:sz w:val="28"/>
          <w:szCs w:val="28"/>
        </w:rPr>
        <w:t xml:space="preserve">ræðideild </w:t>
      </w:r>
      <w:r w:rsidR="00AF7A2E" w:rsidRPr="00EF0821">
        <w:rPr>
          <w:rFonts w:ascii="Arial" w:hAnsi="Arial" w:cs="Arial"/>
          <w:b/>
          <w:sz w:val="28"/>
          <w:szCs w:val="28"/>
        </w:rPr>
        <w:tab/>
      </w:r>
      <w:r w:rsidR="00AF7A2E" w:rsidRPr="00EF0821">
        <w:rPr>
          <w:rFonts w:ascii="Arial" w:hAnsi="Arial" w:cs="Arial"/>
          <w:b/>
          <w:sz w:val="28"/>
          <w:szCs w:val="28"/>
        </w:rPr>
        <w:tab/>
      </w:r>
      <w:r w:rsidR="00AF7A2E" w:rsidRPr="00EF0821">
        <w:rPr>
          <w:rFonts w:ascii="Arial" w:hAnsi="Arial" w:cs="Arial"/>
          <w:b/>
          <w:sz w:val="28"/>
          <w:szCs w:val="28"/>
        </w:rPr>
        <w:tab/>
      </w:r>
      <w:r w:rsidR="00AF7A2E" w:rsidRPr="00EF0821">
        <w:rPr>
          <w:rFonts w:ascii="Arial" w:hAnsi="Arial" w:cs="Arial"/>
          <w:b/>
          <w:sz w:val="28"/>
          <w:szCs w:val="28"/>
        </w:rPr>
        <w:tab/>
      </w:r>
      <w:r w:rsidR="00AF7A2E" w:rsidRPr="00EF0821">
        <w:rPr>
          <w:rFonts w:ascii="Arial" w:hAnsi="Arial" w:cs="Arial"/>
          <w:b/>
          <w:sz w:val="28"/>
          <w:szCs w:val="28"/>
        </w:rPr>
        <w:tab/>
      </w:r>
      <w:r w:rsidR="006C1C28" w:rsidRPr="00EF0821">
        <w:rPr>
          <w:rFonts w:ascii="Arial" w:hAnsi="Arial" w:cs="Arial"/>
          <w:b/>
          <w:sz w:val="28"/>
          <w:szCs w:val="28"/>
        </w:rPr>
        <w:t xml:space="preserve">                    </w:t>
      </w:r>
      <w:r w:rsidR="007D68A2" w:rsidRPr="00EF0821">
        <w:rPr>
          <w:rFonts w:ascii="Arial" w:hAnsi="Arial" w:cs="Arial"/>
          <w:b/>
          <w:color w:val="FF0000"/>
          <w:sz w:val="28"/>
          <w:szCs w:val="28"/>
        </w:rPr>
        <w:t>Lota IV</w:t>
      </w:r>
      <w:r w:rsidR="00AF7A2E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62FA1" w:rsidRPr="00EF0821">
        <w:rPr>
          <w:rFonts w:ascii="Arial" w:hAnsi="Arial" w:cs="Arial"/>
          <w:b/>
          <w:sz w:val="28"/>
          <w:szCs w:val="28"/>
        </w:rPr>
        <w:tab/>
      </w:r>
      <w:r w:rsidR="00725F8B" w:rsidRPr="00EF0821">
        <w:rPr>
          <w:rFonts w:ascii="Arial" w:hAnsi="Arial" w:cs="Arial"/>
          <w:b/>
          <w:sz w:val="28"/>
          <w:szCs w:val="28"/>
        </w:rPr>
        <w:t xml:space="preserve"> Vormisseri 2019</w:t>
      </w:r>
    </w:p>
    <w:p w14:paraId="5218B58D" w14:textId="77777777" w:rsidR="00762FA1" w:rsidRPr="00EF0821" w:rsidRDefault="007D68A2" w:rsidP="00F9405E">
      <w:pPr>
        <w:jc w:val="center"/>
        <w:rPr>
          <w:rFonts w:ascii="Arial" w:hAnsi="Arial" w:cs="Arial"/>
          <w:b/>
          <w:sz w:val="28"/>
          <w:szCs w:val="28"/>
        </w:rPr>
      </w:pPr>
      <w:r w:rsidRPr="00EF0821">
        <w:rPr>
          <w:rFonts w:ascii="Arial" w:hAnsi="Arial" w:cs="Arial"/>
          <w:b/>
          <w:color w:val="FF0000"/>
        </w:rPr>
        <w:t>Lota IV hefst 4. mars (vika 10) og henni lýkur 3. maí (vika 17</w:t>
      </w:r>
      <w:r w:rsidR="00762FA1" w:rsidRPr="00EF0821">
        <w:rPr>
          <w:rFonts w:ascii="Arial" w:hAnsi="Arial" w:cs="Arial"/>
          <w:b/>
          <w:color w:val="FF0000"/>
        </w:rPr>
        <w:t xml:space="preserve">) og </w:t>
      </w:r>
      <w:r w:rsidR="00762FA1" w:rsidRPr="00EF0821">
        <w:rPr>
          <w:rFonts w:ascii="Arial" w:hAnsi="Arial" w:cs="Arial"/>
          <w:b/>
          <w:color w:val="FF0000"/>
          <w:u w:val="single"/>
        </w:rPr>
        <w:t>það eru próf í síðustu vikunni</w:t>
      </w:r>
    </w:p>
    <w:p w14:paraId="18F9B984" w14:textId="5A997665" w:rsidR="00762FA1" w:rsidRPr="00EF0821" w:rsidRDefault="003D2437" w:rsidP="004A53F0">
      <w:pPr>
        <w:jc w:val="center"/>
        <w:rPr>
          <w:rFonts w:ascii="Arial" w:hAnsi="Arial" w:cs="Arial"/>
          <w:b/>
          <w:sz w:val="28"/>
          <w:szCs w:val="28"/>
        </w:rPr>
      </w:pPr>
      <w:r w:rsidRPr="00EF0821">
        <w:rPr>
          <w:rFonts w:ascii="Arial" w:hAnsi="Arial" w:cs="Arial"/>
          <w:b/>
          <w:sz w:val="28"/>
          <w:szCs w:val="28"/>
        </w:rPr>
        <w:t>Me</w:t>
      </w:r>
      <w:r w:rsidR="00D5106C" w:rsidRPr="00EF0821">
        <w:rPr>
          <w:rFonts w:ascii="Arial" w:hAnsi="Arial" w:cs="Arial"/>
          <w:b/>
          <w:sz w:val="28"/>
          <w:szCs w:val="28"/>
        </w:rPr>
        <w:t xml:space="preserve">istaranám í </w:t>
      </w:r>
      <w:r w:rsidR="004A53F0">
        <w:rPr>
          <w:rFonts w:ascii="Arial" w:hAnsi="Arial" w:cs="Arial"/>
          <w:b/>
          <w:sz w:val="28"/>
          <w:szCs w:val="28"/>
        </w:rPr>
        <w:t>Fjármálum fyrirtækj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7"/>
        <w:gridCol w:w="1260"/>
        <w:gridCol w:w="1427"/>
        <w:gridCol w:w="1543"/>
        <w:gridCol w:w="2970"/>
        <w:gridCol w:w="2007"/>
        <w:gridCol w:w="3828"/>
      </w:tblGrid>
      <w:tr w:rsidR="003D2437" w:rsidRPr="00EF0821" w14:paraId="6F01055C" w14:textId="77777777" w:rsidTr="00D05170">
        <w:trPr>
          <w:trHeight w:val="389"/>
        </w:trPr>
        <w:tc>
          <w:tcPr>
            <w:tcW w:w="988" w:type="dxa"/>
          </w:tcPr>
          <w:p w14:paraId="3F4EC7E2" w14:textId="77777777" w:rsidR="000F53E0" w:rsidRPr="00EF0821" w:rsidRDefault="000F53E0" w:rsidP="009E0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18" w:space="0" w:color="auto"/>
            </w:tcBorders>
            <w:vAlign w:val="bottom"/>
          </w:tcPr>
          <w:p w14:paraId="4C56F527" w14:textId="77777777" w:rsidR="000F53E0" w:rsidRPr="00EF0821" w:rsidRDefault="000F53E0" w:rsidP="00AE3A15">
            <w:pPr>
              <w:jc w:val="center"/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Mánudagur</w:t>
            </w:r>
          </w:p>
        </w:tc>
        <w:tc>
          <w:tcPr>
            <w:tcW w:w="2687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F07C105" w14:textId="77777777" w:rsidR="000F53E0" w:rsidRPr="00EF0821" w:rsidRDefault="000F53E0" w:rsidP="009E0157">
            <w:pPr>
              <w:jc w:val="center"/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Þriðjudagur</w:t>
            </w:r>
          </w:p>
        </w:tc>
        <w:tc>
          <w:tcPr>
            <w:tcW w:w="1543" w:type="dxa"/>
            <w:tcBorders>
              <w:bottom w:val="single" w:sz="18" w:space="0" w:color="auto"/>
            </w:tcBorders>
            <w:vAlign w:val="bottom"/>
          </w:tcPr>
          <w:p w14:paraId="2784AD37" w14:textId="77777777" w:rsidR="000F53E0" w:rsidRPr="00EF0821" w:rsidRDefault="000F53E0" w:rsidP="009E01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0821">
              <w:rPr>
                <w:rFonts w:ascii="Arial" w:hAnsi="Arial" w:cs="Arial"/>
                <w:b/>
                <w:sz w:val="18"/>
                <w:szCs w:val="18"/>
              </w:rPr>
              <w:t>Miðvikudagur</w:t>
            </w:r>
          </w:p>
        </w:tc>
        <w:tc>
          <w:tcPr>
            <w:tcW w:w="297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F5ED00" w14:textId="77777777" w:rsidR="000F53E0" w:rsidRPr="00EF0821" w:rsidRDefault="000F53E0" w:rsidP="00AE3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821">
              <w:rPr>
                <w:rFonts w:ascii="Arial" w:hAnsi="Arial" w:cs="Arial"/>
                <w:b/>
                <w:sz w:val="22"/>
                <w:szCs w:val="22"/>
              </w:rPr>
              <w:t>Fimmtudagur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18" w:space="0" w:color="auto"/>
            </w:tcBorders>
            <w:vAlign w:val="bottom"/>
          </w:tcPr>
          <w:p w14:paraId="2091E08F" w14:textId="77777777" w:rsidR="000F53E0" w:rsidRPr="00EF0821" w:rsidRDefault="000F53E0" w:rsidP="009E0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21">
              <w:rPr>
                <w:rFonts w:ascii="Arial" w:hAnsi="Arial" w:cs="Arial"/>
                <w:b/>
                <w:sz w:val="20"/>
                <w:szCs w:val="20"/>
              </w:rPr>
              <w:t>Föstudagur</w:t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8" w:space="0" w:color="auto"/>
            </w:tcBorders>
          </w:tcPr>
          <w:p w14:paraId="17609356" w14:textId="77777777" w:rsidR="000F53E0" w:rsidRPr="00EF0821" w:rsidRDefault="000F53E0" w:rsidP="009E0157">
            <w:pPr>
              <w:rPr>
                <w:rFonts w:ascii="Arial" w:hAnsi="Arial" w:cs="Arial"/>
                <w:b/>
              </w:rPr>
            </w:pPr>
          </w:p>
        </w:tc>
      </w:tr>
      <w:tr w:rsidR="004A53F0" w:rsidRPr="00EF0821" w14:paraId="10A85B15" w14:textId="77777777" w:rsidTr="00DA520C">
        <w:trPr>
          <w:cantSplit/>
          <w:trHeight w:val="576"/>
        </w:trPr>
        <w:tc>
          <w:tcPr>
            <w:tcW w:w="988" w:type="dxa"/>
            <w:tcBorders>
              <w:right w:val="single" w:sz="18" w:space="0" w:color="auto"/>
            </w:tcBorders>
          </w:tcPr>
          <w:p w14:paraId="15378054" w14:textId="77777777" w:rsidR="004A53F0" w:rsidRPr="00EF0821" w:rsidRDefault="004A53F0" w:rsidP="006C1C28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 xml:space="preserve"> 8:20-  </w:t>
            </w:r>
          </w:p>
          <w:p w14:paraId="0D42CB32" w14:textId="77777777" w:rsidR="004A53F0" w:rsidRPr="00EF0821" w:rsidRDefault="004A53F0" w:rsidP="006C1C28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 xml:space="preserve"> 9:00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5679E4E0" w14:textId="77777777" w:rsidR="004A53F0" w:rsidRPr="00FC2412" w:rsidRDefault="004A53F0" w:rsidP="005C2DE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241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ota IV </w:t>
            </w:r>
          </w:p>
          <w:p w14:paraId="72B62ED4" w14:textId="77777777" w:rsidR="004A53F0" w:rsidRPr="004A53F0" w:rsidRDefault="004A53F0" w:rsidP="005C2D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53F0">
              <w:rPr>
                <w:rFonts w:ascii="Arial" w:hAnsi="Arial" w:cs="Arial"/>
                <w:b/>
                <w:sz w:val="18"/>
                <w:szCs w:val="18"/>
              </w:rPr>
              <w:t xml:space="preserve">HAG231F </w:t>
            </w:r>
          </w:p>
          <w:p w14:paraId="1D4E498E" w14:textId="246EE290" w:rsidR="004A53F0" w:rsidRPr="00FC2412" w:rsidRDefault="004A53F0" w:rsidP="005C2DE2">
            <w:pPr>
              <w:rPr>
                <w:rFonts w:ascii="Arial" w:hAnsi="Arial" w:cs="Arial"/>
                <w:sz w:val="18"/>
                <w:szCs w:val="18"/>
              </w:rPr>
            </w:pPr>
            <w:r w:rsidRPr="00FC2412">
              <w:rPr>
                <w:rFonts w:ascii="Arial" w:hAnsi="Arial" w:cs="Arial"/>
                <w:sz w:val="18"/>
                <w:szCs w:val="18"/>
              </w:rPr>
              <w:t xml:space="preserve">Bankar og 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68A0CE" w14:textId="77777777" w:rsidR="004A53F0" w:rsidRPr="00EF0821" w:rsidRDefault="004A53F0" w:rsidP="006C1C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EDDEF8" w14:textId="77777777" w:rsidR="004A53F0" w:rsidRPr="00EF0821" w:rsidRDefault="004A53F0" w:rsidP="006C1C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F8FABA7" w14:textId="77777777" w:rsidR="004A53F0" w:rsidRPr="00EF0821" w:rsidRDefault="004A53F0" w:rsidP="004A53F0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6FAE94E" w14:textId="77777777" w:rsidR="004A53F0" w:rsidRPr="004A53F0" w:rsidRDefault="004A53F0" w:rsidP="004A53F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A53F0">
              <w:rPr>
                <w:rFonts w:ascii="Arial" w:hAnsi="Arial" w:cs="Arial"/>
                <w:b/>
                <w:color w:val="FF0000"/>
                <w:sz w:val="18"/>
                <w:szCs w:val="18"/>
              </w:rPr>
              <w:t>Lota IV</w:t>
            </w:r>
          </w:p>
          <w:p w14:paraId="3616F733" w14:textId="6BC5EB09" w:rsidR="004A53F0" w:rsidRPr="004A53F0" w:rsidRDefault="004A53F0" w:rsidP="004A53F0">
            <w:pPr>
              <w:rPr>
                <w:rFonts w:ascii="Arial" w:hAnsi="Arial" w:cs="Arial"/>
                <w:sz w:val="18"/>
                <w:szCs w:val="18"/>
              </w:rPr>
            </w:pPr>
            <w:r w:rsidRPr="004A53F0">
              <w:rPr>
                <w:rFonts w:ascii="Arial" w:hAnsi="Arial" w:cs="Arial"/>
                <w:b/>
                <w:sz w:val="18"/>
                <w:szCs w:val="18"/>
              </w:rPr>
              <w:t>HAG231F</w:t>
            </w:r>
            <w:r w:rsidRPr="004A53F0">
              <w:rPr>
                <w:rFonts w:ascii="Arial" w:hAnsi="Arial" w:cs="Arial"/>
                <w:sz w:val="18"/>
                <w:szCs w:val="18"/>
              </w:rPr>
              <w:t xml:space="preserve"> Bankar og</w:t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74748E" w14:textId="4C5FF368" w:rsidR="004A53F0" w:rsidRPr="00EF0821" w:rsidRDefault="004A53F0" w:rsidP="001301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3F0" w:rsidRPr="00EF0821" w14:paraId="56D656B9" w14:textId="77777777" w:rsidTr="00E905CC">
        <w:trPr>
          <w:cantSplit/>
          <w:trHeight w:val="468"/>
        </w:trPr>
        <w:tc>
          <w:tcPr>
            <w:tcW w:w="988" w:type="dxa"/>
            <w:tcBorders>
              <w:right w:val="single" w:sz="18" w:space="0" w:color="auto"/>
            </w:tcBorders>
          </w:tcPr>
          <w:p w14:paraId="25BAF2E5" w14:textId="77777777" w:rsidR="004A53F0" w:rsidRPr="00EF0821" w:rsidRDefault="004A53F0" w:rsidP="00A1149E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 xml:space="preserve"> 9:10-</w:t>
            </w:r>
          </w:p>
          <w:p w14:paraId="100512DC" w14:textId="77777777" w:rsidR="004A53F0" w:rsidRPr="00EF0821" w:rsidRDefault="004A53F0" w:rsidP="00A1149E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 xml:space="preserve"> 9:50</w:t>
            </w:r>
          </w:p>
        </w:tc>
        <w:tc>
          <w:tcPr>
            <w:tcW w:w="17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14954" w14:textId="41434EE4" w:rsidR="004A53F0" w:rsidRPr="00FC2412" w:rsidRDefault="004A53F0" w:rsidP="00D05170">
            <w:pPr>
              <w:rPr>
                <w:rFonts w:ascii="Arial" w:hAnsi="Arial" w:cs="Arial"/>
                <w:sz w:val="16"/>
                <w:szCs w:val="16"/>
              </w:rPr>
            </w:pPr>
            <w:r w:rsidRPr="00FC2412">
              <w:rPr>
                <w:rFonts w:ascii="Arial" w:hAnsi="Arial" w:cs="Arial"/>
                <w:sz w:val="18"/>
                <w:szCs w:val="18"/>
              </w:rPr>
              <w:t>fjármálamarkaðir</w:t>
            </w:r>
            <w:r w:rsidRPr="00FC24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F954" w14:textId="77777777" w:rsidR="004A53F0" w:rsidRPr="00EF0821" w:rsidRDefault="004A53F0" w:rsidP="00A1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CEE0" w14:textId="77777777" w:rsidR="004A53F0" w:rsidRPr="00EF0821" w:rsidRDefault="004A53F0" w:rsidP="00A1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B84C87" w14:textId="77777777" w:rsidR="004A53F0" w:rsidRPr="00EF0821" w:rsidRDefault="004A53F0" w:rsidP="00A1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3C914A" w14:textId="223C0E09" w:rsidR="004A53F0" w:rsidRPr="004A53F0" w:rsidRDefault="004A53F0" w:rsidP="00142403">
            <w:pPr>
              <w:rPr>
                <w:rFonts w:ascii="Arial" w:hAnsi="Arial" w:cs="Arial"/>
                <w:sz w:val="18"/>
                <w:szCs w:val="18"/>
              </w:rPr>
            </w:pPr>
            <w:r w:rsidRPr="004A53F0">
              <w:rPr>
                <w:rFonts w:ascii="Arial" w:hAnsi="Arial" w:cs="Arial"/>
                <w:sz w:val="18"/>
                <w:szCs w:val="18"/>
              </w:rPr>
              <w:t>fjármálamarkaðir</w:t>
            </w: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39E9C12" w14:textId="77777777" w:rsidR="004A53F0" w:rsidRPr="00EF0821" w:rsidRDefault="004A53F0" w:rsidP="00A114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3F0" w:rsidRPr="00EF0821" w14:paraId="450070E4" w14:textId="77777777" w:rsidTr="00205018">
        <w:trPr>
          <w:cantSplit/>
          <w:trHeight w:val="330"/>
        </w:trPr>
        <w:tc>
          <w:tcPr>
            <w:tcW w:w="988" w:type="dxa"/>
            <w:vMerge w:val="restart"/>
            <w:tcBorders>
              <w:right w:val="single" w:sz="18" w:space="0" w:color="auto"/>
            </w:tcBorders>
          </w:tcPr>
          <w:p w14:paraId="77C9DE88" w14:textId="77777777" w:rsidR="004A53F0" w:rsidRPr="00EF0821" w:rsidRDefault="004A53F0" w:rsidP="00A1149E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0:00-10:4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6AF3C1" w14:textId="77777777" w:rsidR="004A53F0" w:rsidRPr="00FC2412" w:rsidRDefault="004A53F0" w:rsidP="00A1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12"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FFC4" w14:textId="77777777" w:rsidR="004A53F0" w:rsidRPr="005C2DE2" w:rsidRDefault="004A53F0" w:rsidP="00B37662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1D514" w14:textId="77777777" w:rsidR="004A53F0" w:rsidRPr="00EF0821" w:rsidRDefault="004A53F0" w:rsidP="00A1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580FB1" w14:textId="77777777" w:rsidR="004A53F0" w:rsidRPr="00EF0821" w:rsidRDefault="004A53F0" w:rsidP="00A1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76FCF6" w14:textId="77777777" w:rsidR="004A53F0" w:rsidRPr="00FC2412" w:rsidRDefault="004A53F0" w:rsidP="00BF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412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3235D" w14:textId="77777777" w:rsidR="004A53F0" w:rsidRPr="00EF0821" w:rsidRDefault="004A53F0" w:rsidP="00A114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3F0" w:rsidRPr="00EF0821" w14:paraId="3AD0E92C" w14:textId="77777777" w:rsidTr="00205018">
        <w:trPr>
          <w:cantSplit/>
          <w:trHeight w:val="300"/>
        </w:trPr>
        <w:tc>
          <w:tcPr>
            <w:tcW w:w="988" w:type="dxa"/>
            <w:vMerge/>
            <w:tcBorders>
              <w:right w:val="single" w:sz="18" w:space="0" w:color="auto"/>
            </w:tcBorders>
          </w:tcPr>
          <w:p w14:paraId="3CF7A6F5" w14:textId="77777777" w:rsidR="004A53F0" w:rsidRPr="00EF0821" w:rsidRDefault="004A53F0" w:rsidP="00A1149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CCCD77" w14:textId="77777777" w:rsidR="004A53F0" w:rsidRPr="00FC2412" w:rsidRDefault="004A53F0" w:rsidP="00A1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2F424" w14:textId="77777777" w:rsidR="004A53F0" w:rsidRPr="005C2DE2" w:rsidRDefault="004A53F0" w:rsidP="00B37662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D05D6" w14:textId="77777777" w:rsidR="004A53F0" w:rsidRPr="00EF0821" w:rsidRDefault="004A53F0" w:rsidP="00A11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25A6C7" w14:textId="77777777" w:rsidR="004A53F0" w:rsidRPr="00EF0821" w:rsidRDefault="004A53F0" w:rsidP="00A11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D040AF" w14:textId="77777777" w:rsidR="004A53F0" w:rsidRPr="00FC2412" w:rsidRDefault="004A53F0" w:rsidP="00BF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2B27C2" w14:textId="77777777" w:rsidR="004A53F0" w:rsidRPr="00D05170" w:rsidRDefault="004A53F0" w:rsidP="00BB23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5170">
              <w:rPr>
                <w:rFonts w:ascii="Arial" w:hAnsi="Arial" w:cs="Arial"/>
                <w:b/>
                <w:color w:val="FF0000"/>
                <w:sz w:val="20"/>
                <w:szCs w:val="20"/>
              </w:rPr>
              <w:t>HAG015F Hagfræðileg ákvörðunartaka</w:t>
            </w:r>
          </w:p>
          <w:p w14:paraId="18A11465" w14:textId="7D12D3C0" w:rsidR="004A53F0" w:rsidRDefault="004A53F0" w:rsidP="00BB23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51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ennslutímabil: 9. mars – 4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D05170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íl</w:t>
            </w:r>
          </w:p>
          <w:p w14:paraId="16AC8F1B" w14:textId="1DA35E7F" w:rsidR="004A53F0" w:rsidRPr="00D05170" w:rsidRDefault="004A53F0" w:rsidP="00BB237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Þriðjudaga, </w:t>
            </w:r>
            <w:r w:rsidRPr="00D05170">
              <w:rPr>
                <w:rFonts w:ascii="Arial" w:hAnsi="Arial" w:cs="Arial"/>
                <w:b/>
                <w:color w:val="FF0000"/>
                <w:sz w:val="16"/>
                <w:szCs w:val="16"/>
              </w:rPr>
              <w:t>fimmtudag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g laugardaga</w:t>
            </w:r>
          </w:p>
          <w:p w14:paraId="0D23E074" w14:textId="77777777" w:rsidR="004A53F0" w:rsidRPr="00D05170" w:rsidRDefault="004A53F0" w:rsidP="00BB23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6983523" w14:textId="77777777" w:rsidR="004A53F0" w:rsidRPr="004E0D9D" w:rsidRDefault="004A53F0" w:rsidP="004E0D9D">
            <w:pPr>
              <w:pStyle w:val="xmsonormal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D9D">
              <w:rPr>
                <w:rFonts w:ascii="Arial" w:hAnsi="Arial" w:cs="Arial"/>
                <w:b/>
                <w:sz w:val="16"/>
                <w:szCs w:val="16"/>
              </w:rPr>
              <w:t>Laugardaga</w:t>
            </w:r>
            <w:proofErr w:type="spellEnd"/>
            <w:r w:rsidRPr="004E0D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0D9D">
              <w:rPr>
                <w:rFonts w:ascii="Arial" w:hAnsi="Arial" w:cs="Arial"/>
                <w:sz w:val="16"/>
                <w:szCs w:val="16"/>
              </w:rPr>
              <w:t>kl. 13 – 17</w:t>
            </w:r>
          </w:p>
          <w:p w14:paraId="608728FE" w14:textId="125CD1B8" w:rsidR="004A53F0" w:rsidRDefault="004A53F0" w:rsidP="004E0D9D">
            <w:pPr>
              <w:pStyle w:val="xmsonormal"/>
              <w:rPr>
                <w:rFonts w:ascii="Arial" w:hAnsi="Arial" w:cs="Arial"/>
                <w:sz w:val="16"/>
                <w:szCs w:val="16"/>
              </w:rPr>
            </w:pPr>
            <w:r w:rsidRPr="004E0D9D">
              <w:rPr>
                <w:rFonts w:ascii="Arial" w:hAnsi="Arial" w:cs="Arial"/>
                <w:sz w:val="16"/>
                <w:szCs w:val="16"/>
              </w:rPr>
              <w:t xml:space="preserve">9. mars í </w:t>
            </w:r>
            <w:proofErr w:type="spellStart"/>
            <w:r w:rsidRPr="004E0D9D">
              <w:rPr>
                <w:rFonts w:ascii="Arial" w:hAnsi="Arial" w:cs="Arial"/>
                <w:sz w:val="16"/>
                <w:szCs w:val="16"/>
              </w:rPr>
              <w:t>stofu</w:t>
            </w:r>
            <w:proofErr w:type="spellEnd"/>
            <w:r w:rsidRPr="004E0D9D">
              <w:rPr>
                <w:rFonts w:ascii="Arial" w:hAnsi="Arial" w:cs="Arial"/>
                <w:sz w:val="16"/>
                <w:szCs w:val="16"/>
              </w:rPr>
              <w:t xml:space="preserve"> 201 í </w:t>
            </w:r>
            <w:proofErr w:type="spellStart"/>
            <w:r w:rsidRPr="004E0D9D">
              <w:rPr>
                <w:rFonts w:ascii="Arial" w:hAnsi="Arial" w:cs="Arial"/>
                <w:sz w:val="16"/>
                <w:szCs w:val="16"/>
              </w:rPr>
              <w:t>Odda</w:t>
            </w:r>
            <w:proofErr w:type="spellEnd"/>
            <w:r w:rsidRPr="004E0D9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483B86BC" w14:textId="0DE6369F" w:rsidR="004A53F0" w:rsidRDefault="004A53F0" w:rsidP="004E0D9D">
            <w:pPr>
              <w:pStyle w:val="xmsonormal"/>
              <w:rPr>
                <w:rFonts w:ascii="Arial" w:hAnsi="Arial" w:cs="Arial"/>
                <w:sz w:val="16"/>
                <w:szCs w:val="16"/>
              </w:rPr>
            </w:pPr>
            <w:r w:rsidRPr="004E0D9D">
              <w:rPr>
                <w:rFonts w:ascii="Arial" w:hAnsi="Arial" w:cs="Arial"/>
                <w:sz w:val="16"/>
                <w:szCs w:val="16"/>
              </w:rPr>
              <w:t xml:space="preserve">6. mars, 23. mars </w:t>
            </w:r>
            <w:proofErr w:type="spellStart"/>
            <w:r w:rsidRPr="004E0D9D">
              <w:rPr>
                <w:rFonts w:ascii="Arial" w:hAnsi="Arial" w:cs="Arial"/>
                <w:sz w:val="16"/>
                <w:szCs w:val="16"/>
              </w:rPr>
              <w:t>og</w:t>
            </w:r>
            <w:proofErr w:type="spellEnd"/>
            <w:r w:rsidRPr="004E0D9D">
              <w:rPr>
                <w:rFonts w:ascii="Arial" w:hAnsi="Arial" w:cs="Arial"/>
                <w:sz w:val="16"/>
                <w:szCs w:val="16"/>
              </w:rPr>
              <w:t xml:space="preserve"> 30. mars. í </w:t>
            </w:r>
            <w:proofErr w:type="spellStart"/>
            <w:r w:rsidRPr="004E0D9D">
              <w:rPr>
                <w:rFonts w:ascii="Arial" w:hAnsi="Arial" w:cs="Arial"/>
                <w:sz w:val="16"/>
                <w:szCs w:val="16"/>
              </w:rPr>
              <w:t>stofu</w:t>
            </w:r>
            <w:proofErr w:type="spellEnd"/>
            <w:r w:rsidRPr="004E0D9D">
              <w:rPr>
                <w:rFonts w:ascii="Arial" w:hAnsi="Arial" w:cs="Arial"/>
                <w:sz w:val="16"/>
                <w:szCs w:val="16"/>
              </w:rPr>
              <w:t xml:space="preserve"> 206 í </w:t>
            </w:r>
            <w:proofErr w:type="spellStart"/>
            <w:r w:rsidRPr="004E0D9D">
              <w:rPr>
                <w:rFonts w:ascii="Arial" w:hAnsi="Arial" w:cs="Arial"/>
                <w:sz w:val="16"/>
                <w:szCs w:val="16"/>
              </w:rPr>
              <w:t>Odda</w:t>
            </w:r>
            <w:proofErr w:type="spellEnd"/>
          </w:p>
          <w:p w14:paraId="53CA1CC5" w14:textId="77777777" w:rsidR="004A53F0" w:rsidRPr="004E0D9D" w:rsidRDefault="004A53F0" w:rsidP="004E0D9D">
            <w:pPr>
              <w:pStyle w:val="xmsonormal"/>
              <w:rPr>
                <w:rFonts w:ascii="Arial" w:hAnsi="Arial" w:cs="Arial"/>
                <w:sz w:val="16"/>
                <w:szCs w:val="16"/>
              </w:rPr>
            </w:pPr>
          </w:p>
          <w:p w14:paraId="2EACC06D" w14:textId="39602991" w:rsidR="004A53F0" w:rsidRDefault="004A53F0" w:rsidP="004E0D9D">
            <w:pPr>
              <w:pStyle w:val="xmsonormal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D9D">
              <w:rPr>
                <w:rFonts w:ascii="Arial" w:hAnsi="Arial" w:cs="Arial"/>
                <w:b/>
                <w:color w:val="000000"/>
                <w:sz w:val="16"/>
                <w:szCs w:val="16"/>
              </w:rPr>
              <w:t>Þriðjudaga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 kl. 13:20 – 16:30 í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stofu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 422 í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Árnagarði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12. mars, 19. mars, 26. mars, 2.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Apríl</w:t>
            </w:r>
            <w:proofErr w:type="spellEnd"/>
          </w:p>
          <w:p w14:paraId="29781520" w14:textId="77777777" w:rsidR="004A53F0" w:rsidRPr="004E0D9D" w:rsidRDefault="004A53F0" w:rsidP="004E0D9D">
            <w:pPr>
              <w:pStyle w:val="xmsonormal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5EDF2E" w14:textId="77777777" w:rsidR="004A53F0" w:rsidRPr="004E0D9D" w:rsidRDefault="004A53F0" w:rsidP="004E0D9D">
            <w:pPr>
              <w:pStyle w:val="xmsonormal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E0D9D">
              <w:rPr>
                <w:rFonts w:ascii="Arial" w:hAnsi="Arial" w:cs="Arial"/>
                <w:b/>
                <w:color w:val="000000"/>
                <w:sz w:val="16"/>
                <w:szCs w:val="16"/>
              </w:rPr>
              <w:t>Fimmtudaga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stofu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 202 í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Odda</w:t>
            </w:r>
            <w:proofErr w:type="spellEnd"/>
            <w:proofErr w:type="gram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  kl</w:t>
            </w:r>
            <w:proofErr w:type="gram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. 15 – 18:10</w:t>
            </w:r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14. mars, 21. mars, 28. mars, 4. </w:t>
            </w:r>
            <w:proofErr w:type="spellStart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>april</w:t>
            </w:r>
            <w:proofErr w:type="spellEnd"/>
            <w:r w:rsidRPr="004E0D9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14:paraId="36A4A96D" w14:textId="77777777" w:rsidR="004A53F0" w:rsidRPr="004E0D9D" w:rsidRDefault="004A53F0" w:rsidP="004E0D9D">
            <w:pPr>
              <w:pStyle w:val="xmsonormal"/>
              <w:rPr>
                <w:rFonts w:ascii="Arial" w:hAnsi="Arial" w:cs="Arial"/>
                <w:sz w:val="16"/>
                <w:szCs w:val="16"/>
              </w:rPr>
            </w:pPr>
          </w:p>
          <w:p w14:paraId="604E66F7" w14:textId="66047989" w:rsidR="004A53F0" w:rsidRPr="00A419B6" w:rsidRDefault="004A53F0" w:rsidP="00BB2377">
            <w:r w:rsidRPr="004E0D9D">
              <w:rPr>
                <w:rFonts w:ascii="Arial" w:hAnsi="Arial" w:cs="Arial"/>
                <w:sz w:val="16"/>
                <w:szCs w:val="16"/>
              </w:rPr>
              <w:t>AG</w:t>
            </w:r>
          </w:p>
        </w:tc>
      </w:tr>
      <w:tr w:rsidR="004A53F0" w:rsidRPr="00EF0821" w14:paraId="669E6819" w14:textId="77777777" w:rsidTr="008145E6">
        <w:trPr>
          <w:cantSplit/>
          <w:trHeight w:val="680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7B8E15D9" w14:textId="77777777" w:rsidR="004A53F0" w:rsidRPr="00EF0821" w:rsidRDefault="004A53F0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0:50-11:30</w:t>
            </w:r>
          </w:p>
        </w:tc>
        <w:tc>
          <w:tcPr>
            <w:tcW w:w="1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E91002" w14:textId="212BA84A" w:rsidR="004A53F0" w:rsidRPr="00FC2412" w:rsidRDefault="004A53F0" w:rsidP="00530B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412">
              <w:rPr>
                <w:rFonts w:ascii="Arial" w:hAnsi="Arial" w:cs="Arial"/>
                <w:sz w:val="20"/>
                <w:szCs w:val="20"/>
              </w:rPr>
              <w:t xml:space="preserve">ÁJ           </w:t>
            </w:r>
            <w:r>
              <w:rPr>
                <w:rFonts w:ascii="Arial" w:hAnsi="Arial" w:cs="Arial"/>
                <w:sz w:val="20"/>
                <w:szCs w:val="20"/>
              </w:rPr>
              <w:t>Ht-101</w:t>
            </w:r>
          </w:p>
        </w:tc>
        <w:tc>
          <w:tcPr>
            <w:tcW w:w="268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7DF0A" w14:textId="77777777" w:rsidR="004A53F0" w:rsidRPr="005C2DE2" w:rsidRDefault="004A53F0" w:rsidP="003320D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AD452F5" w14:textId="77777777" w:rsidR="004A53F0" w:rsidRPr="00EF0821" w:rsidRDefault="004A53F0" w:rsidP="00BB23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E7F500D" w14:textId="77777777" w:rsidR="004A53F0" w:rsidRPr="00EF0821" w:rsidRDefault="004A53F0" w:rsidP="00BB23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0821">
              <w:rPr>
                <w:rFonts w:ascii="Arial" w:hAnsi="Arial" w:cs="Arial"/>
                <w:b/>
                <w:sz w:val="18"/>
                <w:szCs w:val="18"/>
              </w:rPr>
              <w:t>HAG617M</w:t>
            </w:r>
          </w:p>
          <w:p w14:paraId="052EF4C4" w14:textId="77777777" w:rsidR="004A53F0" w:rsidRPr="00EF0821" w:rsidRDefault="004A53F0" w:rsidP="00BB2377">
            <w:pPr>
              <w:rPr>
                <w:rFonts w:ascii="Arial" w:hAnsi="Arial" w:cs="Arial"/>
                <w:sz w:val="20"/>
                <w:szCs w:val="20"/>
              </w:rPr>
            </w:pPr>
            <w:r w:rsidRPr="00EF0821">
              <w:rPr>
                <w:rFonts w:ascii="Arial" w:hAnsi="Arial" w:cs="Arial"/>
                <w:sz w:val="18"/>
                <w:szCs w:val="18"/>
              </w:rPr>
              <w:t xml:space="preserve"> Inngangur að réttarhagfræði</w:t>
            </w:r>
          </w:p>
        </w:tc>
        <w:tc>
          <w:tcPr>
            <w:tcW w:w="20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613BE8" w14:textId="77777777" w:rsidR="004A53F0" w:rsidRPr="00FC2412" w:rsidRDefault="004A53F0" w:rsidP="00BB2377">
            <w:pPr>
              <w:rPr>
                <w:rFonts w:ascii="Arial" w:hAnsi="Arial" w:cs="Arial"/>
                <w:sz w:val="20"/>
                <w:szCs w:val="20"/>
              </w:rPr>
            </w:pPr>
            <w:r w:rsidRPr="00FC2412">
              <w:rPr>
                <w:rFonts w:ascii="Arial" w:hAnsi="Arial" w:cs="Arial"/>
                <w:sz w:val="18"/>
                <w:szCs w:val="18"/>
              </w:rPr>
              <w:t>ÁJ                Á-311</w:t>
            </w: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440C72" w14:textId="0F475240" w:rsidR="004A53F0" w:rsidRPr="00EF0821" w:rsidRDefault="004A53F0" w:rsidP="00BB2377">
            <w:pPr>
              <w:rPr>
                <w:rFonts w:ascii="Arial" w:hAnsi="Arial" w:cs="Arial"/>
              </w:rPr>
            </w:pPr>
          </w:p>
        </w:tc>
      </w:tr>
      <w:tr w:rsidR="00A419B6" w:rsidRPr="00EF0821" w14:paraId="37305FF7" w14:textId="77777777" w:rsidTr="00D05170">
        <w:trPr>
          <w:cantSplit/>
          <w:trHeight w:val="645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660C7C7E" w14:textId="77777777" w:rsidR="00A419B6" w:rsidRPr="00EF0821" w:rsidRDefault="00A419B6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1:40-12:20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0DFD1" w14:textId="77777777" w:rsidR="00A419B6" w:rsidRPr="00EF0821" w:rsidRDefault="00A419B6" w:rsidP="00BB2377">
            <w:pPr>
              <w:pStyle w:val="Heading9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19F0" w14:textId="77777777" w:rsidR="00A419B6" w:rsidRPr="005C2DE2" w:rsidRDefault="00A419B6" w:rsidP="003320D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5ACAD4" w14:textId="77777777" w:rsidR="00A419B6" w:rsidRPr="00EF0821" w:rsidRDefault="00A419B6" w:rsidP="00BB23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623FB29" w14:textId="77777777" w:rsidR="00A419B6" w:rsidRPr="00EF0821" w:rsidRDefault="00A419B6" w:rsidP="00BB23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0821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t misseri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D672D0F" w14:textId="77777777" w:rsidR="00A419B6" w:rsidRPr="00EF0821" w:rsidRDefault="00A419B6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011932" w14:textId="52C7FEFD" w:rsidR="00A419B6" w:rsidRPr="004E0D9D" w:rsidRDefault="00A419B6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9B6" w:rsidRPr="00EF0821" w14:paraId="2AE22B85" w14:textId="77777777" w:rsidTr="00D05170">
        <w:trPr>
          <w:cantSplit/>
          <w:trHeight w:val="732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55DE6789" w14:textId="77777777" w:rsidR="00A419B6" w:rsidRPr="00EF0821" w:rsidRDefault="00A419B6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2:30-13: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36E6AF" w14:textId="77777777" w:rsidR="00A419B6" w:rsidRPr="00EF0821" w:rsidRDefault="00A419B6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3CA156" w14:textId="77777777" w:rsidR="00A419B6" w:rsidRPr="005C2DE2" w:rsidRDefault="00A419B6" w:rsidP="00BB2377">
            <w:pPr>
              <w:rPr>
                <w:rFonts w:ascii="Arial" w:hAnsi="Arial" w:cs="Arial"/>
                <w:bCs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206514F" w14:textId="77777777" w:rsidR="00A419B6" w:rsidRPr="00EF0821" w:rsidRDefault="00A419B6" w:rsidP="00BB23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D88E278" w14:textId="45A38278" w:rsidR="00A419B6" w:rsidRPr="00C04D40" w:rsidRDefault="00A419B6" w:rsidP="00BB2377">
            <w:pPr>
              <w:rPr>
                <w:rFonts w:ascii="Arial" w:hAnsi="Arial" w:cs="Arial"/>
                <w:sz w:val="18"/>
                <w:szCs w:val="18"/>
              </w:rPr>
            </w:pPr>
            <w:r w:rsidRPr="00EF0821">
              <w:rPr>
                <w:rFonts w:ascii="Arial" w:hAnsi="Arial" w:cs="Arial"/>
                <w:sz w:val="18"/>
                <w:szCs w:val="18"/>
              </w:rPr>
              <w:t>JGJ/VSP</w:t>
            </w:r>
            <w:r w:rsidR="00C04D40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bookmarkStart w:id="0" w:name="_GoBack"/>
            <w:bookmarkEnd w:id="0"/>
            <w:r w:rsidRPr="00EF0821">
              <w:rPr>
                <w:rFonts w:ascii="Arial" w:hAnsi="Arial" w:cs="Arial"/>
                <w:sz w:val="18"/>
                <w:szCs w:val="18"/>
              </w:rPr>
              <w:t>Hb-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4E4DD" w14:textId="77777777" w:rsidR="00A419B6" w:rsidRPr="00EF0821" w:rsidRDefault="00A419B6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ACF93A" w14:textId="77777777" w:rsidR="00A419B6" w:rsidRPr="00EF0821" w:rsidRDefault="00A419B6" w:rsidP="00BB23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3F0" w:rsidRPr="00EF0821" w14:paraId="227774F7" w14:textId="77777777" w:rsidTr="007D6DB5">
        <w:trPr>
          <w:cantSplit/>
          <w:trHeight w:val="537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41AC5420" w14:textId="77777777" w:rsidR="004A53F0" w:rsidRPr="00EF0821" w:rsidRDefault="004A53F0" w:rsidP="00BB23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0821">
              <w:rPr>
                <w:rFonts w:ascii="Arial" w:hAnsi="Arial" w:cs="Arial"/>
                <w:b/>
                <w:sz w:val="22"/>
                <w:szCs w:val="22"/>
              </w:rPr>
              <w:t>13:20-14:00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41C0E" w14:textId="77777777" w:rsidR="004A53F0" w:rsidRPr="00BF5D31" w:rsidRDefault="004A53F0" w:rsidP="00BB237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F5D31">
              <w:rPr>
                <w:rFonts w:ascii="Arial" w:hAnsi="Arial" w:cs="Arial"/>
                <w:b/>
                <w:color w:val="FF0000"/>
                <w:sz w:val="18"/>
                <w:szCs w:val="18"/>
              </w:rPr>
              <w:t>Lota IV</w:t>
            </w:r>
          </w:p>
          <w:p w14:paraId="0355030E" w14:textId="77777777" w:rsidR="004A53F0" w:rsidRPr="00BF5D31" w:rsidRDefault="004A53F0" w:rsidP="00BB2377">
            <w:pPr>
              <w:rPr>
                <w:rFonts w:ascii="Arial" w:hAnsi="Arial" w:cs="Arial"/>
                <w:sz w:val="18"/>
                <w:szCs w:val="18"/>
              </w:rPr>
            </w:pPr>
            <w:r w:rsidRPr="00BF5D31">
              <w:rPr>
                <w:rFonts w:ascii="Arial" w:hAnsi="Arial" w:cs="Arial"/>
                <w:b/>
                <w:sz w:val="18"/>
                <w:szCs w:val="18"/>
              </w:rPr>
              <w:t>HAG230F</w:t>
            </w:r>
            <w:r w:rsidRPr="00BF5D31">
              <w:rPr>
                <w:rFonts w:ascii="Arial" w:hAnsi="Arial" w:cs="Arial"/>
                <w:sz w:val="18"/>
                <w:szCs w:val="18"/>
              </w:rPr>
              <w:t xml:space="preserve"> Skuldabréf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62EBE0" w14:textId="77777777" w:rsidR="004A53F0" w:rsidRPr="00EF0821" w:rsidRDefault="004A53F0" w:rsidP="00BB2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21">
              <w:rPr>
                <w:rFonts w:ascii="Arial" w:hAnsi="Arial" w:cs="Arial"/>
                <w:b/>
                <w:sz w:val="20"/>
                <w:szCs w:val="20"/>
              </w:rPr>
              <w:t>VIÐ282M</w:t>
            </w:r>
          </w:p>
          <w:p w14:paraId="40FFEEA2" w14:textId="77777777" w:rsidR="004A53F0" w:rsidRPr="00EF0821" w:rsidRDefault="004A53F0" w:rsidP="00BB2377">
            <w:pPr>
              <w:rPr>
                <w:rFonts w:ascii="Arial" w:hAnsi="Arial" w:cs="Arial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Rekstur í</w:t>
            </w:r>
            <w:r w:rsidRPr="00EF0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A869A" w14:textId="6385941A" w:rsidR="004A53F0" w:rsidRPr="00D05170" w:rsidRDefault="004A53F0" w:rsidP="00BB237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241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ota IV </w:t>
            </w:r>
          </w:p>
          <w:p w14:paraId="2A12505E" w14:textId="23534213" w:rsidR="004A53F0" w:rsidRPr="00D05170" w:rsidRDefault="004A53F0" w:rsidP="00BB2377">
            <w:pPr>
              <w:rPr>
                <w:rFonts w:ascii="Arial" w:hAnsi="Arial" w:cs="Arial"/>
                <w:sz w:val="18"/>
                <w:szCs w:val="18"/>
              </w:rPr>
            </w:pPr>
            <w:r w:rsidRPr="00D05170">
              <w:rPr>
                <w:rFonts w:ascii="Arial" w:hAnsi="Arial" w:cs="Arial"/>
                <w:sz w:val="18"/>
                <w:szCs w:val="18"/>
              </w:rPr>
              <w:t xml:space="preserve">HAG015F Hagfræðileg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57289CE" w14:textId="580745EC" w:rsidR="004A53F0" w:rsidRPr="00EF0821" w:rsidRDefault="004A53F0" w:rsidP="00BB23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1922F" w14:textId="77777777" w:rsidR="004A53F0" w:rsidRPr="005C2DE2" w:rsidRDefault="004A53F0" w:rsidP="00BB2377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1D8BC" w14:textId="77777777" w:rsidR="004A53F0" w:rsidRPr="00EF0821" w:rsidRDefault="004A53F0" w:rsidP="001424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B47EF6" w14:textId="77777777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3F0" w:rsidRPr="00EF0821" w14:paraId="5133061A" w14:textId="77777777" w:rsidTr="004A53F0">
        <w:trPr>
          <w:cantSplit/>
          <w:trHeight w:val="401"/>
        </w:trPr>
        <w:tc>
          <w:tcPr>
            <w:tcW w:w="988" w:type="dxa"/>
            <w:tcBorders>
              <w:right w:val="single" w:sz="18" w:space="0" w:color="auto"/>
            </w:tcBorders>
          </w:tcPr>
          <w:p w14:paraId="5BCEFA26" w14:textId="77777777" w:rsidR="004A53F0" w:rsidRPr="00EF0821" w:rsidRDefault="004A53F0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4:10-14:50</w:t>
            </w:r>
          </w:p>
        </w:tc>
        <w:tc>
          <w:tcPr>
            <w:tcW w:w="17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F7C84" w14:textId="77777777" w:rsidR="004A53F0" w:rsidRPr="00BF5D31" w:rsidRDefault="004A53F0" w:rsidP="00BF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389F55" w14:textId="77777777" w:rsidR="004A53F0" w:rsidRPr="00EF0821" w:rsidRDefault="004A53F0" w:rsidP="00BB23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sjávarútvegi</w:t>
            </w:r>
          </w:p>
          <w:p w14:paraId="37454F61" w14:textId="77777777" w:rsidR="004A53F0" w:rsidRPr="00EF0821" w:rsidRDefault="004A53F0" w:rsidP="00BB2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821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t misserið</w:t>
            </w:r>
          </w:p>
        </w:tc>
        <w:tc>
          <w:tcPr>
            <w:tcW w:w="1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EB1C20" w14:textId="1D899703" w:rsidR="004A53F0" w:rsidRDefault="004A53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70">
              <w:rPr>
                <w:rFonts w:ascii="Arial" w:hAnsi="Arial" w:cs="Arial"/>
                <w:sz w:val="18"/>
                <w:szCs w:val="18"/>
              </w:rPr>
              <w:t>ákvörðunataka</w:t>
            </w:r>
          </w:p>
          <w:p w14:paraId="32FA285C" w14:textId="77777777" w:rsidR="004A53F0" w:rsidRPr="00EF0821" w:rsidRDefault="004A53F0" w:rsidP="00BB23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030B5C" w14:textId="7B637E88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48049" w14:textId="77777777" w:rsidR="004A53F0" w:rsidRPr="005C2DE2" w:rsidRDefault="004A53F0" w:rsidP="00BB2377">
            <w:pPr>
              <w:rPr>
                <w:rFonts w:ascii="Arial" w:hAnsi="Arial" w:cs="Arial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5A5CDD" w14:textId="77777777" w:rsidR="004A53F0" w:rsidRPr="00EF0821" w:rsidRDefault="004A53F0" w:rsidP="00BB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A97D27" w14:textId="77777777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3F0" w:rsidRPr="00EF0821" w14:paraId="6B7643F1" w14:textId="77777777" w:rsidTr="004A53F0">
        <w:trPr>
          <w:cantSplit/>
          <w:trHeight w:val="414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2D7DF17B" w14:textId="77777777" w:rsidR="004A53F0" w:rsidRPr="00EF0821" w:rsidRDefault="004A53F0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5:00-15: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A5D3F3" w14:textId="77777777" w:rsidR="004A53F0" w:rsidRPr="00EF0821" w:rsidRDefault="004A53F0" w:rsidP="00BB2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21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C0EA12" w14:textId="77777777" w:rsidR="004A53F0" w:rsidRPr="00EF0821" w:rsidRDefault="004A53F0" w:rsidP="00BB2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21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C62CA" w14:textId="4C1C7DA6" w:rsidR="004A53F0" w:rsidRPr="00EF0821" w:rsidRDefault="004A53F0" w:rsidP="00BB2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21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07161" w14:textId="4FF7D4D2" w:rsidR="004A53F0" w:rsidRPr="00EF0821" w:rsidRDefault="004A53F0" w:rsidP="00BB237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0821">
              <w:rPr>
                <w:rFonts w:ascii="Arial" w:hAnsi="Arial" w:cs="Arial"/>
                <w:b/>
                <w:color w:val="FF0000"/>
                <w:sz w:val="16"/>
                <w:szCs w:val="16"/>
              </w:rPr>
              <w:t>Lota IV</w:t>
            </w:r>
          </w:p>
          <w:p w14:paraId="076A82F7" w14:textId="77777777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b/>
                <w:sz w:val="16"/>
                <w:szCs w:val="16"/>
              </w:rPr>
              <w:t>HAG230F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6377E8" w14:textId="77777777" w:rsidR="004A53F0" w:rsidRPr="00D05170" w:rsidRDefault="004A53F0" w:rsidP="00D0517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C241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ota IV </w:t>
            </w:r>
          </w:p>
          <w:p w14:paraId="4D618D06" w14:textId="31FBF478" w:rsidR="004A53F0" w:rsidRPr="005C2DE2" w:rsidRDefault="004A53F0" w:rsidP="00D05170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green"/>
              </w:rPr>
            </w:pPr>
            <w:r w:rsidRPr="00D05170">
              <w:rPr>
                <w:rFonts w:ascii="Arial" w:hAnsi="Arial" w:cs="Arial"/>
                <w:sz w:val="18"/>
                <w:szCs w:val="18"/>
              </w:rPr>
              <w:t>HAG015F Hagfræðileg</w:t>
            </w:r>
          </w:p>
        </w:tc>
        <w:tc>
          <w:tcPr>
            <w:tcW w:w="20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26BFF17" w14:textId="77777777" w:rsidR="004A53F0" w:rsidRPr="00EF0821" w:rsidRDefault="004A53F0" w:rsidP="00BB23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5DC03" w14:textId="77777777" w:rsidR="004A53F0" w:rsidRPr="00EF0821" w:rsidRDefault="004A53F0" w:rsidP="00BB2377">
            <w:pPr>
              <w:rPr>
                <w:rFonts w:ascii="Arial" w:hAnsi="Arial" w:cs="Arial"/>
              </w:rPr>
            </w:pPr>
          </w:p>
        </w:tc>
      </w:tr>
      <w:tr w:rsidR="004A53F0" w:rsidRPr="00EF0821" w14:paraId="04A65176" w14:textId="77777777" w:rsidTr="004A53F0">
        <w:trPr>
          <w:cantSplit/>
          <w:trHeight w:val="597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33196146" w14:textId="77777777" w:rsidR="004A53F0" w:rsidRPr="00EF0821" w:rsidRDefault="004A53F0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5:50-16: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B5837B" w14:textId="77777777" w:rsidR="004A53F0" w:rsidRPr="00EF0821" w:rsidRDefault="004A53F0" w:rsidP="00BB2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/Á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18209B6" w14:textId="4DD805FA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b/>
                <w:sz w:val="16"/>
                <w:szCs w:val="16"/>
              </w:rPr>
              <w:t>ÁDÓ Ht-1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1674338" w14:textId="31CD0B86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        Á-4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B40B2" w14:textId="51AAD2D6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Skuldabré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4E37B52" w14:textId="77777777" w:rsidR="004A53F0" w:rsidRDefault="004A53F0" w:rsidP="00D05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70">
              <w:rPr>
                <w:rFonts w:ascii="Arial" w:hAnsi="Arial" w:cs="Arial"/>
                <w:sz w:val="18"/>
                <w:szCs w:val="18"/>
              </w:rPr>
              <w:t>ákvörðunataka</w:t>
            </w:r>
          </w:p>
          <w:p w14:paraId="1A5CFA53" w14:textId="77777777" w:rsidR="004A53F0" w:rsidRPr="005C2DE2" w:rsidRDefault="004A53F0" w:rsidP="00BB2377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BFEFE" w14:textId="77777777" w:rsidR="004A53F0" w:rsidRPr="00EF0821" w:rsidRDefault="004A53F0" w:rsidP="00BB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242FF" w14:textId="5BB0A067" w:rsidR="004A53F0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AG: Anna Gunnþórsdóttir</w:t>
            </w:r>
          </w:p>
          <w:p w14:paraId="220665E3" w14:textId="0FEEA064" w:rsidR="00C04D40" w:rsidRPr="00EF0821" w:rsidRDefault="00C04D40" w:rsidP="00BB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J: Ásgeir Jónsson</w:t>
            </w:r>
          </w:p>
          <w:p w14:paraId="35F7D8F6" w14:textId="3E33938F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ADÓ: Ásta Dís Óladóttir</w:t>
            </w:r>
          </w:p>
          <w:p w14:paraId="004B314F" w14:textId="77777777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EA: Ellert Arnarson</w:t>
            </w:r>
          </w:p>
          <w:p w14:paraId="5FAF524E" w14:textId="77777777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JGJ: Jón Gunnar Jónsson</w:t>
            </w:r>
          </w:p>
          <w:p w14:paraId="63F5536D" w14:textId="77777777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VA: Valdimar Ármann</w:t>
            </w:r>
          </w:p>
          <w:p w14:paraId="558E63B3" w14:textId="77777777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>VSP: Viðar Smári Petersen</w:t>
            </w:r>
          </w:p>
          <w:p w14:paraId="5293A178" w14:textId="77777777" w:rsidR="004A53F0" w:rsidRPr="00EF0821" w:rsidRDefault="004A53F0" w:rsidP="00BB2377">
            <w:pPr>
              <w:rPr>
                <w:rFonts w:ascii="Arial" w:hAnsi="Arial" w:cs="Arial"/>
              </w:rPr>
            </w:pPr>
          </w:p>
        </w:tc>
      </w:tr>
      <w:tr w:rsidR="004A53F0" w:rsidRPr="00EF0821" w14:paraId="7B5802C0" w14:textId="77777777" w:rsidTr="004A53F0">
        <w:trPr>
          <w:cantSplit/>
          <w:trHeight w:val="651"/>
        </w:trPr>
        <w:tc>
          <w:tcPr>
            <w:tcW w:w="988" w:type="dxa"/>
            <w:tcBorders>
              <w:bottom w:val="single" w:sz="4" w:space="0" w:color="auto"/>
              <w:right w:val="single" w:sz="18" w:space="0" w:color="auto"/>
            </w:tcBorders>
          </w:tcPr>
          <w:p w14:paraId="7B8FDFAD" w14:textId="77777777" w:rsidR="004A53F0" w:rsidRPr="00EF0821" w:rsidRDefault="004A53F0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6:40-17:20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84D872" w14:textId="77777777" w:rsidR="004A53F0" w:rsidRPr="00EF0821" w:rsidRDefault="004A53F0" w:rsidP="00BB23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8707D22" w14:textId="77777777" w:rsidR="004A53F0" w:rsidRPr="00EF0821" w:rsidRDefault="004A53F0" w:rsidP="00BB2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D5485" w14:textId="77777777" w:rsidR="004A53F0" w:rsidRPr="00EF0821" w:rsidRDefault="004A53F0" w:rsidP="00BB2377">
            <w:pPr>
              <w:jc w:val="center"/>
              <w:rPr>
                <w:rFonts w:ascii="Arial" w:hAnsi="Arial" w:cs="Arial"/>
              </w:rPr>
            </w:pPr>
            <w:r w:rsidRPr="00EF0821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814C0D" w14:textId="7C0D30C8" w:rsidR="004A53F0" w:rsidRPr="00EF0821" w:rsidRDefault="004A53F0" w:rsidP="00BB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A88327" w14:textId="6E9E6478" w:rsidR="004A53F0" w:rsidRPr="00EF0821" w:rsidRDefault="004A53F0" w:rsidP="00BB237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BC4962" w14:textId="77777777" w:rsidR="004A53F0" w:rsidRPr="00EF0821" w:rsidRDefault="004A53F0" w:rsidP="00BB2377">
            <w:pPr>
              <w:rPr>
                <w:rFonts w:ascii="Arial" w:hAnsi="Arial" w:cs="Arial"/>
              </w:rPr>
            </w:pPr>
          </w:p>
        </w:tc>
      </w:tr>
      <w:tr w:rsidR="004A53F0" w:rsidRPr="00EF0821" w14:paraId="6D78C39C" w14:textId="77777777" w:rsidTr="00C04D40">
        <w:trPr>
          <w:cantSplit/>
          <w:trHeight w:val="534"/>
        </w:trPr>
        <w:tc>
          <w:tcPr>
            <w:tcW w:w="988" w:type="dxa"/>
            <w:tcBorders>
              <w:right w:val="single" w:sz="18" w:space="0" w:color="auto"/>
            </w:tcBorders>
          </w:tcPr>
          <w:p w14:paraId="7A6E6AE5" w14:textId="77777777" w:rsidR="004A53F0" w:rsidRPr="00EF0821" w:rsidRDefault="004A53F0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7:30-18:10</w:t>
            </w:r>
          </w:p>
        </w:tc>
        <w:tc>
          <w:tcPr>
            <w:tcW w:w="17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907C9CD" w14:textId="77777777" w:rsidR="004A53F0" w:rsidRPr="00EF0821" w:rsidRDefault="004A53F0" w:rsidP="00BB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D5ABFE" w14:textId="77777777" w:rsidR="004A53F0" w:rsidRPr="00EF0821" w:rsidRDefault="004A53F0" w:rsidP="00BB237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34061E" w14:textId="30B91858" w:rsidR="004A53F0" w:rsidRPr="00EF0821" w:rsidRDefault="004A53F0" w:rsidP="00514863">
            <w:pPr>
              <w:rPr>
                <w:rFonts w:ascii="Arial" w:hAnsi="Arial" w:cs="Arial"/>
                <w:sz w:val="16"/>
                <w:szCs w:val="16"/>
              </w:rPr>
            </w:pPr>
            <w:r w:rsidRPr="00EF0821">
              <w:rPr>
                <w:rFonts w:ascii="Arial" w:hAnsi="Arial" w:cs="Arial"/>
                <w:sz w:val="16"/>
                <w:szCs w:val="16"/>
              </w:rPr>
              <w:t xml:space="preserve">EA/ÁV  </w:t>
            </w:r>
            <w:r w:rsidR="00C04D4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F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4D40">
              <w:rPr>
                <w:rFonts w:ascii="Arial" w:hAnsi="Arial" w:cs="Arial"/>
                <w:sz w:val="16"/>
                <w:szCs w:val="16"/>
              </w:rPr>
              <w:t>Á-201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1A40E18" w14:textId="1A4B8BD4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     </w:t>
            </w:r>
            <w:r w:rsidR="00C04D40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O-202</w:t>
            </w:r>
          </w:p>
        </w:tc>
        <w:tc>
          <w:tcPr>
            <w:tcW w:w="2007" w:type="dxa"/>
            <w:tcBorders>
              <w:left w:val="single" w:sz="18" w:space="0" w:color="auto"/>
              <w:right w:val="single" w:sz="18" w:space="0" w:color="auto"/>
            </w:tcBorders>
          </w:tcPr>
          <w:p w14:paraId="4E0C9204" w14:textId="7FFC6B0F" w:rsidR="004A53F0" w:rsidRPr="00EF0821" w:rsidRDefault="004A53F0" w:rsidP="00BB237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4A890E" w14:textId="77777777" w:rsidR="004A53F0" w:rsidRPr="00EF0821" w:rsidRDefault="004A53F0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9B6" w:rsidRPr="00EF0821" w14:paraId="08A1E816" w14:textId="77777777" w:rsidTr="004A53F0">
        <w:trPr>
          <w:cantSplit/>
          <w:trHeight w:val="576"/>
        </w:trPr>
        <w:tc>
          <w:tcPr>
            <w:tcW w:w="988" w:type="dxa"/>
            <w:tcBorders>
              <w:right w:val="single" w:sz="18" w:space="0" w:color="auto"/>
            </w:tcBorders>
          </w:tcPr>
          <w:p w14:paraId="4CF53C98" w14:textId="77777777" w:rsidR="00A419B6" w:rsidRPr="00EF0821" w:rsidRDefault="00A419B6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8:20-19: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722760C" w14:textId="77777777" w:rsidR="00A419B6" w:rsidRPr="00EF0821" w:rsidRDefault="00A419B6" w:rsidP="00BB23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79A9B" w14:textId="77777777" w:rsidR="00A419B6" w:rsidRPr="00EF0821" w:rsidRDefault="00A419B6" w:rsidP="00BB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E3AF" w14:textId="77777777" w:rsidR="00A419B6" w:rsidRPr="00EF0821" w:rsidRDefault="00A419B6" w:rsidP="00BB23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765BD" w14:textId="77777777" w:rsidR="00A419B6" w:rsidRPr="00EF0821" w:rsidRDefault="00A419B6" w:rsidP="00BB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18" w:space="0" w:color="auto"/>
            </w:tcBorders>
          </w:tcPr>
          <w:p w14:paraId="46A236A4" w14:textId="024AE608" w:rsidR="00A419B6" w:rsidRPr="00EF0821" w:rsidRDefault="00A419B6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171588" w14:textId="77777777" w:rsidR="00A419B6" w:rsidRPr="00EF0821" w:rsidRDefault="00A419B6" w:rsidP="00BB2377">
            <w:pPr>
              <w:rPr>
                <w:rFonts w:ascii="Arial" w:hAnsi="Arial" w:cs="Arial"/>
              </w:rPr>
            </w:pPr>
          </w:p>
        </w:tc>
      </w:tr>
      <w:tr w:rsidR="0013017E" w:rsidRPr="00EF0821" w14:paraId="1B7AFE33" w14:textId="77777777" w:rsidTr="00D05170">
        <w:trPr>
          <w:cantSplit/>
          <w:trHeight w:val="470"/>
        </w:trPr>
        <w:tc>
          <w:tcPr>
            <w:tcW w:w="988" w:type="dxa"/>
            <w:tcBorders>
              <w:right w:val="single" w:sz="18" w:space="0" w:color="auto"/>
            </w:tcBorders>
          </w:tcPr>
          <w:p w14:paraId="46515A20" w14:textId="77777777" w:rsidR="0013017E" w:rsidRPr="00EF0821" w:rsidRDefault="0013017E" w:rsidP="00BB2377">
            <w:pPr>
              <w:rPr>
                <w:rFonts w:ascii="Arial" w:hAnsi="Arial" w:cs="Arial"/>
                <w:b/>
              </w:rPr>
            </w:pPr>
            <w:r w:rsidRPr="00EF0821">
              <w:rPr>
                <w:rFonts w:ascii="Arial" w:hAnsi="Arial" w:cs="Arial"/>
                <w:b/>
              </w:rPr>
              <w:t>19:10-20: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FB5810" w14:textId="77777777" w:rsidR="0013017E" w:rsidRPr="00EF0821" w:rsidRDefault="0013017E" w:rsidP="00BB2377">
            <w:pPr>
              <w:ind w:left="11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6E40DD" w14:textId="77777777" w:rsidR="0013017E" w:rsidRPr="00EF0821" w:rsidRDefault="0013017E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36E" w14:textId="77777777" w:rsidR="0013017E" w:rsidRPr="00EF0821" w:rsidRDefault="0013017E" w:rsidP="00BB2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E26AA0" w14:textId="77777777" w:rsidR="0013017E" w:rsidRPr="00EF0821" w:rsidRDefault="0013017E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18" w:space="0" w:color="auto"/>
            </w:tcBorders>
          </w:tcPr>
          <w:p w14:paraId="1E2132C0" w14:textId="77777777" w:rsidR="0013017E" w:rsidRPr="00EF0821" w:rsidRDefault="0013017E" w:rsidP="00BB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A4B32F" w14:textId="77777777" w:rsidR="0013017E" w:rsidRPr="00EF0821" w:rsidRDefault="0013017E" w:rsidP="00BB2377">
            <w:pPr>
              <w:rPr>
                <w:rFonts w:ascii="Arial" w:hAnsi="Arial" w:cs="Arial"/>
              </w:rPr>
            </w:pPr>
          </w:p>
        </w:tc>
      </w:tr>
    </w:tbl>
    <w:p w14:paraId="5876A233" w14:textId="5B2A53C3" w:rsidR="00D36CCD" w:rsidRPr="00EF0821" w:rsidRDefault="000F53E0">
      <w:pPr>
        <w:rPr>
          <w:rFonts w:ascii="Arial" w:hAnsi="Arial" w:cs="Arial"/>
          <w:b/>
          <w:sz w:val="16"/>
          <w:szCs w:val="16"/>
        </w:rPr>
      </w:pPr>
      <w:r w:rsidRPr="00EF0821">
        <w:rPr>
          <w:rFonts w:ascii="Arial" w:hAnsi="Arial" w:cs="Arial"/>
          <w:b/>
        </w:rPr>
        <w:t xml:space="preserve">    Hb: Háskólabíó, Á: Árnagarður, O:Oddi, A: Aðalbygging HÍ, L: Lögberg  Ht: Háskólatorg, N: Askja</w:t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="00AF7A2E" w:rsidRPr="00EF0821">
        <w:rPr>
          <w:rFonts w:ascii="Arial" w:hAnsi="Arial" w:cs="Arial"/>
          <w:b/>
        </w:rPr>
        <w:tab/>
      </w:r>
      <w:r w:rsidRPr="00EF0821">
        <w:rPr>
          <w:rFonts w:ascii="Arial" w:hAnsi="Arial" w:cs="Arial"/>
          <w:b/>
          <w:sz w:val="16"/>
          <w:szCs w:val="16"/>
        </w:rPr>
        <w:fldChar w:fldCharType="begin"/>
      </w:r>
      <w:r w:rsidRPr="00EF0821">
        <w:rPr>
          <w:rFonts w:ascii="Arial" w:hAnsi="Arial" w:cs="Arial"/>
          <w:b/>
          <w:sz w:val="16"/>
          <w:szCs w:val="16"/>
        </w:rPr>
        <w:instrText xml:space="preserve"> TIME \@ "d.M.yyyy" </w:instrText>
      </w:r>
      <w:r w:rsidRPr="00EF0821">
        <w:rPr>
          <w:rFonts w:ascii="Arial" w:hAnsi="Arial" w:cs="Arial"/>
          <w:b/>
          <w:sz w:val="16"/>
          <w:szCs w:val="16"/>
        </w:rPr>
        <w:fldChar w:fldCharType="separate"/>
      </w:r>
      <w:r w:rsidR="006F3650">
        <w:rPr>
          <w:rFonts w:ascii="Arial" w:hAnsi="Arial" w:cs="Arial"/>
          <w:b/>
          <w:noProof/>
          <w:sz w:val="16"/>
          <w:szCs w:val="16"/>
        </w:rPr>
        <w:t>29.1.2019</w:t>
      </w:r>
      <w:r w:rsidRPr="00EF0821">
        <w:rPr>
          <w:rFonts w:ascii="Arial" w:hAnsi="Arial" w:cs="Arial"/>
          <w:b/>
          <w:sz w:val="16"/>
          <w:szCs w:val="16"/>
        </w:rPr>
        <w:fldChar w:fldCharType="end"/>
      </w:r>
      <w:r w:rsidRPr="00EF0821">
        <w:rPr>
          <w:rFonts w:ascii="Arial" w:hAnsi="Arial" w:cs="Arial"/>
          <w:b/>
          <w:sz w:val="16"/>
          <w:szCs w:val="16"/>
        </w:rPr>
        <w:t xml:space="preserve">       </w:t>
      </w:r>
    </w:p>
    <w:sectPr w:rsidR="00D36CCD" w:rsidRPr="00EF0821" w:rsidSect="00DA6D4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E0"/>
    <w:rsid w:val="0001490B"/>
    <w:rsid w:val="00070E56"/>
    <w:rsid w:val="000B2F37"/>
    <w:rsid w:val="000F53E0"/>
    <w:rsid w:val="001209E6"/>
    <w:rsid w:val="0013017E"/>
    <w:rsid w:val="00142403"/>
    <w:rsid w:val="00157A43"/>
    <w:rsid w:val="001B1672"/>
    <w:rsid w:val="001E3270"/>
    <w:rsid w:val="00241270"/>
    <w:rsid w:val="0024155F"/>
    <w:rsid w:val="00247E36"/>
    <w:rsid w:val="002D120F"/>
    <w:rsid w:val="002E0EED"/>
    <w:rsid w:val="002F60FD"/>
    <w:rsid w:val="00313C46"/>
    <w:rsid w:val="003320DA"/>
    <w:rsid w:val="003565AA"/>
    <w:rsid w:val="003A7895"/>
    <w:rsid w:val="003D2437"/>
    <w:rsid w:val="00412225"/>
    <w:rsid w:val="00425A82"/>
    <w:rsid w:val="004A53F0"/>
    <w:rsid w:val="004E0D9D"/>
    <w:rsid w:val="004E2CEA"/>
    <w:rsid w:val="00514863"/>
    <w:rsid w:val="00530B3D"/>
    <w:rsid w:val="00560549"/>
    <w:rsid w:val="005C2DE2"/>
    <w:rsid w:val="00654DC2"/>
    <w:rsid w:val="00686567"/>
    <w:rsid w:val="006C1C28"/>
    <w:rsid w:val="006C2FD1"/>
    <w:rsid w:val="006F3650"/>
    <w:rsid w:val="006F6528"/>
    <w:rsid w:val="00725F8B"/>
    <w:rsid w:val="00733133"/>
    <w:rsid w:val="00762FA1"/>
    <w:rsid w:val="007D68A2"/>
    <w:rsid w:val="00824EB6"/>
    <w:rsid w:val="00835DE7"/>
    <w:rsid w:val="008937FB"/>
    <w:rsid w:val="008B4143"/>
    <w:rsid w:val="0090475A"/>
    <w:rsid w:val="00966C37"/>
    <w:rsid w:val="00986874"/>
    <w:rsid w:val="009A2E7E"/>
    <w:rsid w:val="009E0157"/>
    <w:rsid w:val="00A1149E"/>
    <w:rsid w:val="00A16A6A"/>
    <w:rsid w:val="00A419B6"/>
    <w:rsid w:val="00A9451F"/>
    <w:rsid w:val="00AB7EE3"/>
    <w:rsid w:val="00AD0E1F"/>
    <w:rsid w:val="00AE3A15"/>
    <w:rsid w:val="00AF7985"/>
    <w:rsid w:val="00AF7A2E"/>
    <w:rsid w:val="00B37662"/>
    <w:rsid w:val="00BA18A0"/>
    <w:rsid w:val="00BB2377"/>
    <w:rsid w:val="00BE6053"/>
    <w:rsid w:val="00BF5D31"/>
    <w:rsid w:val="00C04D40"/>
    <w:rsid w:val="00C85C0C"/>
    <w:rsid w:val="00CC1C6D"/>
    <w:rsid w:val="00CD243E"/>
    <w:rsid w:val="00CD2CC9"/>
    <w:rsid w:val="00CD2D99"/>
    <w:rsid w:val="00CE774F"/>
    <w:rsid w:val="00D05170"/>
    <w:rsid w:val="00D1331E"/>
    <w:rsid w:val="00D36CCD"/>
    <w:rsid w:val="00D5106C"/>
    <w:rsid w:val="00DA6D44"/>
    <w:rsid w:val="00E42251"/>
    <w:rsid w:val="00E6062B"/>
    <w:rsid w:val="00E8016C"/>
    <w:rsid w:val="00E9698D"/>
    <w:rsid w:val="00EF0821"/>
    <w:rsid w:val="00F00504"/>
    <w:rsid w:val="00F017E9"/>
    <w:rsid w:val="00F23E10"/>
    <w:rsid w:val="00F358F1"/>
    <w:rsid w:val="00F91073"/>
    <w:rsid w:val="00F9405E"/>
    <w:rsid w:val="00FC2412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A4FA"/>
  <w15:chartTrackingRefBased/>
  <w15:docId w15:val="{EB1710C2-9F93-4F2F-9C74-7C36071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E0"/>
    <w:rPr>
      <w:sz w:val="24"/>
      <w:szCs w:val="24"/>
      <w:lang w:eastAsia="is-IS"/>
    </w:rPr>
  </w:style>
  <w:style w:type="paragraph" w:styleId="Heading2">
    <w:name w:val="heading 2"/>
    <w:basedOn w:val="Normal"/>
    <w:next w:val="Normal"/>
    <w:link w:val="Heading2Char"/>
    <w:qFormat/>
    <w:rsid w:val="000F53E0"/>
    <w:pPr>
      <w:keepNext/>
      <w:outlineLvl w:val="1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F91073"/>
    <w:pPr>
      <w:keepNext/>
      <w:outlineLvl w:val="8"/>
    </w:pPr>
    <w:rPr>
      <w:b/>
      <w:bCs/>
      <w:color w:val="008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53E0"/>
    <w:rPr>
      <w:sz w:val="28"/>
      <w:szCs w:val="24"/>
      <w:lang w:eastAsia="is-IS"/>
    </w:rPr>
  </w:style>
  <w:style w:type="paragraph" w:styleId="BodyText3">
    <w:name w:val="Body Text 3"/>
    <w:basedOn w:val="Normal"/>
    <w:link w:val="BodyText3Char"/>
    <w:rsid w:val="000F53E0"/>
    <w:rPr>
      <w:b/>
      <w:color w:val="00000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0F53E0"/>
    <w:rPr>
      <w:b/>
      <w:color w:val="000000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44"/>
    <w:rPr>
      <w:rFonts w:ascii="Segoe UI" w:hAnsi="Segoe UI" w:cs="Segoe UI"/>
      <w:sz w:val="18"/>
      <w:szCs w:val="18"/>
      <w:lang w:eastAsia="is-IS"/>
    </w:rPr>
  </w:style>
  <w:style w:type="character" w:styleId="Hyperlink">
    <w:name w:val="Hyperlink"/>
    <w:uiPriority w:val="99"/>
    <w:unhideWhenUsed/>
    <w:rsid w:val="00F91073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F91073"/>
    <w:rPr>
      <w:b/>
      <w:bCs/>
      <w:color w:val="008000"/>
      <w:sz w:val="28"/>
      <w:szCs w:val="18"/>
      <w:lang w:eastAsia="is-IS"/>
    </w:rPr>
  </w:style>
  <w:style w:type="paragraph" w:styleId="NormalWeb">
    <w:name w:val="Normal (Web)"/>
    <w:basedOn w:val="Normal"/>
    <w:uiPriority w:val="99"/>
    <w:unhideWhenUsed/>
    <w:rsid w:val="00D1331E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semiHidden/>
    <w:rsid w:val="004E0D9D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4531-EE47-442C-A12E-FD810612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as</dc:creator>
  <cp:keywords/>
  <dc:description/>
  <cp:lastModifiedBy>Sólveig Ástvaldsdóttir</cp:lastModifiedBy>
  <cp:revision>4</cp:revision>
  <cp:lastPrinted>2019-01-05T15:41:00Z</cp:lastPrinted>
  <dcterms:created xsi:type="dcterms:W3CDTF">2019-01-29T11:15:00Z</dcterms:created>
  <dcterms:modified xsi:type="dcterms:W3CDTF">2019-01-29T11:23:00Z</dcterms:modified>
</cp:coreProperties>
</file>